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:rsidR="005E3AEE" w:rsidRPr="005E3AEE" w:rsidRDefault="00EB264B" w:rsidP="006F70A1">
      <w:pPr>
        <w:jc w:val="both"/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5E3AEE">
        <w:rPr>
          <w:lang w:val="bg-BG"/>
        </w:rPr>
        <w:t>.</w:t>
      </w:r>
      <w:r w:rsidR="005E3AEE">
        <w:rPr>
          <w:lang w:val="bg-BG"/>
        </w:rPr>
        <w:br/>
      </w:r>
      <w:r w:rsidR="005E3AEE" w:rsidRPr="00732911">
        <w:t>You can check your solutions here:</w:t>
      </w:r>
      <w:r w:rsidR="005E3AEE">
        <w:rPr>
          <w:lang w:val="bg-BG"/>
        </w:rPr>
        <w:t xml:space="preserve"> </w:t>
      </w:r>
      <w:hyperlink r:id="rId10" w:history="1">
        <w:r w:rsidR="005E3AEE" w:rsidRPr="00E33CBB">
          <w:rPr>
            <w:rStyle w:val="Hyperlink"/>
            <w:lang w:val="bg-BG"/>
          </w:rPr>
          <w:t>https://judge.softuni.bg/Contests/687/Recursion-Lab</w:t>
        </w:r>
      </w:hyperlink>
      <w:r w:rsidR="005E3AEE">
        <w:rPr>
          <w:lang w:val="bg-BG"/>
        </w:rPr>
        <w:t xml:space="preserve"> 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>Part I - Recursion</w:t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>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8932D7" w:rsidRPr="0073602D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8932D7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8932D7" w:rsidRDefault="00EA3093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 w:rsidR="0058174E">
        <w:t>Factorial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:rsidR="0058174E" w:rsidRPr="0073602D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58174E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58174E" w:rsidRDefault="0058174E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8932D7" w:rsidRDefault="00E9638C" w:rsidP="00E9638C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>
        <w:rPr>
          <w:lang w:val="en-GB"/>
        </w:rPr>
        <w:t>Drawing</w:t>
      </w:r>
    </w:p>
    <w:p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draws the figure below depending on n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Default="00E9638C" w:rsidP="00E9638C">
      <w:pPr>
        <w:pStyle w:val="Heading3"/>
      </w:pPr>
      <w:r w:rsidRPr="00603773">
        <w:t>Hints</w:t>
      </w:r>
    </w:p>
    <w:p w:rsidR="00AF6809" w:rsidRDefault="00AF6809" w:rsidP="00AF6809">
      <w:r>
        <w:t>Set the bottom of the recursion</w:t>
      </w:r>
    </w:p>
    <w:p w:rsidR="00AF6809" w:rsidRDefault="00AF6809" w:rsidP="00AF6809">
      <w:r>
        <w:rPr>
          <w:noProof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809" w:rsidRDefault="00AF6809" w:rsidP="00AF6809">
      <w:r>
        <w:t>Define pre- and post- recursive behavior</w:t>
      </w:r>
    </w:p>
    <w:p w:rsidR="00AF6809" w:rsidRPr="00AF6809" w:rsidRDefault="00AF6809" w:rsidP="00AF6809">
      <w:r>
        <w:rPr>
          <w:noProof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Default="00EA3093" w:rsidP="00EA3093">
      <w:pPr>
        <w:pStyle w:val="Heading2"/>
        <w:tabs>
          <w:tab w:val="clear" w:pos="1843"/>
        </w:tabs>
        <w:spacing w:before="200" w:after="40"/>
      </w:pPr>
      <w:r>
        <w:t>Generating 0/1 Vectors</w:t>
      </w:r>
    </w:p>
    <w:p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6B4639" w:rsidRPr="006B4639" w:rsidRDefault="006B4639" w:rsidP="006B4639">
      <w:r>
        <w:t>The method should receive as parameters the array which will be our vector and a current index</w:t>
      </w:r>
    </w:p>
    <w:p w:rsidR="006B4639" w:rsidRPr="006B4639" w:rsidRDefault="006B4639" w:rsidP="006B4639">
      <w:r>
        <w:rPr>
          <w:noProof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6B4639" w:rsidRDefault="006B4639" w:rsidP="006B4639">
      <w:r>
        <w:t>Bottom of recursion should be when the index is outside of the vector</w:t>
      </w:r>
    </w:p>
    <w:p w:rsidR="00EA3093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:rsidR="006B4639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Generating Combinations</w:t>
      </w:r>
    </w:p>
    <w:p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:rsidR="009D7F9D" w:rsidRDefault="009D7F9D" w:rsidP="009D7F9D">
      <w:pPr>
        <w:rPr>
          <w:lang w:val="en-GB"/>
        </w:rPr>
      </w:pPr>
      <w:r>
        <w:rPr>
          <w:noProof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Default="00E623C9" w:rsidP="00573D2F">
      <w:pPr>
        <w:pStyle w:val="Heading1"/>
      </w:pPr>
      <w:r>
        <w:t>Part I</w:t>
      </w:r>
      <w:r w:rsidR="00AF5008">
        <w:t>I</w:t>
      </w:r>
      <w:r w:rsidR="00573D2F">
        <w:t xml:space="preserve"> - 8 Queens Puzzle</w:t>
      </w:r>
    </w:p>
    <w:p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:rsidR="001144AB" w:rsidRPr="00D145C9" w:rsidRDefault="001144AB" w:rsidP="001144AB">
      <w:pPr>
        <w:pStyle w:val="Heading3"/>
      </w:pPr>
      <w:r w:rsidRPr="00603773">
        <w:t>Examples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lastRenderedPageBreak/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6D62CB" w:rsidP="001276D6">
      <w:pPr>
        <w:pStyle w:val="Heading2"/>
        <w:numPr>
          <w:ilvl w:val="0"/>
          <w:numId w:val="7"/>
        </w:numPr>
        <w:rPr>
          <w:lang w:val="en-GB"/>
        </w:rPr>
      </w:pPr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21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1276D6"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1276D6"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lastRenderedPageBreak/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1276D6">
      <w:r>
        <w:rPr>
          <w:noProof/>
        </w:rPr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1276D6">
      <w:r>
        <w:rPr>
          <w:noProof/>
        </w:rPr>
        <w:lastRenderedPageBreak/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1276D6">
      <w:r>
        <w:rPr>
          <w:noProof/>
        </w:rPr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1276D6"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1276D6">
      <w:r>
        <w:rPr>
          <w:noProof/>
        </w:rPr>
        <w:lastRenderedPageBreak/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1276D6"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1276D6"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bookmarkStart w:id="0" w:name="_GoBack"/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bookmarkEnd w:id="0"/>
    <w:p w:rsidR="00262DF6" w:rsidRDefault="003240E2" w:rsidP="001276D6"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1276D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4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455540" w:rsidRDefault="00455540" w:rsidP="00455540">
      <w:pPr>
        <w:pStyle w:val="Heading1"/>
      </w:pPr>
      <w:r>
        <w:t xml:space="preserve">Part III - </w:t>
      </w:r>
      <w:r w:rsidR="00D145C9">
        <w:t>Find All Paths in a Labyrinth</w:t>
      </w:r>
    </w:p>
    <w:p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 xml:space="preserve">Empty cells are marked with a dash '-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>Walls are marked with a star '*';</w:t>
      </w:r>
    </w:p>
    <w:p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:rsidR="00D145C9" w:rsidRDefault="00D145C9" w:rsidP="00455540">
      <w:pPr>
        <w:jc w:val="both"/>
      </w:pPr>
      <w:r>
        <w:t>The order of the paths does not matt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Default="00D145C9" w:rsidP="00D145C9">
      <w:pPr>
        <w:pStyle w:val="Heading3"/>
      </w:pPr>
      <w:r w:rsidRPr="00603773">
        <w:t>Hints</w:t>
      </w:r>
    </w:p>
    <w:p w:rsidR="00D145C9" w:rsidRPr="00D145C9" w:rsidRDefault="00D145C9" w:rsidP="00D145C9">
      <w:r>
        <w:t>Create methods for reading and finding all paths in the labyrinth.</w:t>
      </w:r>
    </w:p>
    <w:p w:rsidR="0094366D" w:rsidRDefault="00D145C9" w:rsidP="0039520F">
      <w:r>
        <w:rPr>
          <w:noProof/>
        </w:rPr>
        <w:lastRenderedPageBreak/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Create a static list that will hold every direction (basically the path)</w:t>
      </w:r>
    </w:p>
    <w:p w:rsidR="00D145C9" w:rsidRDefault="00D145C9" w:rsidP="0039520F">
      <w:r>
        <w:rPr>
          <w:noProof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Finding all paths should be recursive</w:t>
      </w:r>
    </w:p>
    <w:p w:rsidR="00D145C9" w:rsidRDefault="00D145C9" w:rsidP="0039520F">
      <w:r>
        <w:rPr>
          <w:noProof/>
        </w:rPr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8"/>
      <w:footerReference w:type="default" r:id="rId1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A5" w:rsidRDefault="000458A5" w:rsidP="008068A2">
      <w:pPr>
        <w:spacing w:after="0" w:line="240" w:lineRule="auto"/>
      </w:pPr>
      <w:r>
        <w:separator/>
      </w:r>
    </w:p>
  </w:endnote>
  <w:endnote w:type="continuationSeparator" w:id="0">
    <w:p w:rsidR="000458A5" w:rsidRDefault="000458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ED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ED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2ED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2ED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FDEA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A5" w:rsidRDefault="000458A5" w:rsidP="008068A2">
      <w:pPr>
        <w:spacing w:after="0" w:line="240" w:lineRule="auto"/>
      </w:pPr>
      <w:r>
        <w:separator/>
      </w:r>
    </w:p>
  </w:footnote>
  <w:footnote w:type="continuationSeparator" w:id="0">
    <w:p w:rsidR="000458A5" w:rsidRDefault="000458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8A5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2ED7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3AE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7670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A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hyperlink" Target="http://en.wikipedia.org/wiki/Eight_queens_puzzle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hyperlink" Target="http://introcs.cs.princeton.edu/java/23recursion/Queens.java.html" TargetMode="External"/><Relationship Id="rId12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5.png"/><Relationship Id="rId10" Type="http://schemas.openxmlformats.org/officeDocument/2006/relationships/hyperlink" Target="https://judge.softuni.bg/Contests/687/Recursion-Lab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60.jpeg"/><Relationship Id="rId7" Type="http://schemas.openxmlformats.org/officeDocument/2006/relationships/image" Target="media/image1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5" Type="http://schemas.openxmlformats.org/officeDocument/2006/relationships/image" Target="media/image1160.png"/><Relationship Id="rId33" Type="http://schemas.openxmlformats.org/officeDocument/2006/relationships/image" Target="media/image1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180.png"/><Relationship Id="rId41" Type="http://schemas.openxmlformats.org/officeDocument/2006/relationships/image" Target="media/image12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6.jpeg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31" Type="http://schemas.openxmlformats.org/officeDocument/2006/relationships/image" Target="media/image1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10.png"/><Relationship Id="rId43" Type="http://schemas.openxmlformats.org/officeDocument/2006/relationships/image" Target="media/image1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6BF5-2097-4E83-9889-06F08E1C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Zlatko Rusev</cp:lastModifiedBy>
  <cp:revision>2</cp:revision>
  <cp:lastPrinted>2014-02-12T16:33:00Z</cp:lastPrinted>
  <dcterms:created xsi:type="dcterms:W3CDTF">2019-04-25T08:16:00Z</dcterms:created>
  <dcterms:modified xsi:type="dcterms:W3CDTF">2019-04-25T08:16:00Z</dcterms:modified>
  <cp:category>programming, education, software engineering, software development</cp:category>
</cp:coreProperties>
</file>